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40C3E8" w14:textId="77777777" w:rsidR="009611D0" w:rsidRDefault="00FB4A2D"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A89064" wp14:editId="3BB848DC">
                <wp:simplePos x="0" y="0"/>
                <wp:positionH relativeFrom="column">
                  <wp:posOffset>-218622</wp:posOffset>
                </wp:positionH>
                <wp:positionV relativeFrom="paragraph">
                  <wp:posOffset>7769044</wp:posOffset>
                </wp:positionV>
                <wp:extent cx="5817870" cy="668020"/>
                <wp:effectExtent l="0" t="0" r="0" b="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7870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oKlavuz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959"/>
                              <w:gridCol w:w="2918"/>
                              <w:gridCol w:w="2972"/>
                            </w:tblGrid>
                            <w:tr w:rsidR="0062532C" w:rsidRPr="009654D0" w14:paraId="5BE37A5A" w14:textId="77777777" w:rsidTr="00E33CAF">
                              <w:tc>
                                <w:tcPr>
                                  <w:tcW w:w="3019" w:type="dxa"/>
                                  <w:vAlign w:val="bottom"/>
                                  <w:hideMark/>
                                </w:tcPr>
                                <w:p w14:paraId="187B5A57" w14:textId="60A54D1E" w:rsidR="0062532C" w:rsidRDefault="00892238" w:rsidP="0062532C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  <w:lang w:eastAsia="en-US"/>
                                    </w:rPr>
                                    <w:t>Fatma YARDIM</w:t>
                                  </w:r>
                                </w:p>
                                <w:p w14:paraId="4F456F28" w14:textId="77777777" w:rsidR="0062532C" w:rsidRDefault="0062532C" w:rsidP="0062532C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color w:val="000000" w:themeColor="text1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color w:val="000000" w:themeColor="text1"/>
                                      <w:sz w:val="22"/>
                                      <w:szCs w:val="22"/>
                                      <w:lang w:eastAsia="en-US"/>
                                    </w:rPr>
                                    <w:t>Müdür Yardımcısı</w:t>
                                  </w:r>
                                </w:p>
                              </w:tc>
                              <w:tc>
                                <w:tcPr>
                                  <w:tcW w:w="2994" w:type="dxa"/>
                                </w:tcPr>
                                <w:p w14:paraId="35C62A2C" w14:textId="77777777" w:rsidR="0062532C" w:rsidRDefault="0062532C" w:rsidP="0062532C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color w:val="000000" w:themeColor="text1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36" w:type="dxa"/>
                                  <w:hideMark/>
                                </w:tcPr>
                                <w:p w14:paraId="2EEC1F37" w14:textId="6EAD959F" w:rsidR="0062532C" w:rsidRPr="00892238" w:rsidRDefault="00892238" w:rsidP="0062532C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892238">
                                    <w:rPr>
                                      <w:rFonts w:ascii="Maiandra GD" w:hAnsi="Maiandra GD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lang w:eastAsia="en-US"/>
                                    </w:rPr>
                                    <w:t>Orhan HALLAÇ</w:t>
                                  </w:r>
                                </w:p>
                                <w:p w14:paraId="33764936" w14:textId="77777777" w:rsidR="0062532C" w:rsidRDefault="0062532C" w:rsidP="0062532C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color w:val="000000" w:themeColor="text1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color w:val="000000" w:themeColor="text1"/>
                                      <w:sz w:val="22"/>
                                      <w:szCs w:val="22"/>
                                      <w:lang w:eastAsia="en-US"/>
                                    </w:rPr>
                                    <w:t>Okul Müdürü</w:t>
                                  </w:r>
                                </w:p>
                              </w:tc>
                            </w:tr>
                          </w:tbl>
                          <w:p w14:paraId="40D9B173" w14:textId="77777777" w:rsidR="00172909" w:rsidRPr="009654D0" w:rsidRDefault="00172909" w:rsidP="00172909">
                            <w:pPr>
                              <w:jc w:val="center"/>
                              <w:rPr>
                                <w:rFonts w:ascii="Maiandra GD" w:hAnsi="Maiandra G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A89064" id="Dikdörtgen 1" o:spid="_x0000_s1026" style="position:absolute;margin-left:-17.2pt;margin-top:611.75pt;width:458.1pt;height:5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" filled="f" stroked="f" strokeweight="2pt">
                <v:textbox>
                  <w:txbxContent>
                    <w:tbl>
                      <w:tblPr>
                        <w:tblStyle w:val="TabloKlavuz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959"/>
                        <w:gridCol w:w="2918"/>
                        <w:gridCol w:w="2972"/>
                      </w:tblGrid>
                      <w:tr w:rsidR="0062532C" w:rsidRPr="009654D0" w14:paraId="5BE37A5A" w14:textId="77777777" w:rsidTr="00E33CAF">
                        <w:tc>
                          <w:tcPr>
                            <w:tcW w:w="3019" w:type="dxa"/>
                            <w:vAlign w:val="bottom"/>
                            <w:hideMark/>
                          </w:tcPr>
                          <w:p w14:paraId="187B5A57" w14:textId="60A54D1E" w:rsidR="0062532C" w:rsidRDefault="00892238" w:rsidP="0062532C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  <w:t>Fatma YARDIM</w:t>
                            </w:r>
                          </w:p>
                          <w:p w14:paraId="4F456F28" w14:textId="77777777" w:rsidR="0062532C" w:rsidRDefault="0062532C" w:rsidP="0062532C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  <w:t>Müdür Yardımcısı</w:t>
                            </w:r>
                          </w:p>
                        </w:tc>
                        <w:tc>
                          <w:tcPr>
                            <w:tcW w:w="2994" w:type="dxa"/>
                          </w:tcPr>
                          <w:p w14:paraId="35C62A2C" w14:textId="77777777" w:rsidR="0062532C" w:rsidRDefault="0062532C" w:rsidP="0062532C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036" w:type="dxa"/>
                            <w:hideMark/>
                          </w:tcPr>
                          <w:p w14:paraId="2EEC1F37" w14:textId="6EAD959F" w:rsidR="0062532C" w:rsidRPr="00892238" w:rsidRDefault="00892238" w:rsidP="0062532C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892238">
                              <w:rPr>
                                <w:rFonts w:ascii="Maiandra GD" w:hAnsi="Maiandra G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  <w:t>Orhan HALLAÇ</w:t>
                            </w:r>
                          </w:p>
                          <w:p w14:paraId="33764936" w14:textId="77777777" w:rsidR="0062532C" w:rsidRDefault="0062532C" w:rsidP="0062532C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  <w:t>Okul Müdürü</w:t>
                            </w:r>
                          </w:p>
                        </w:tc>
                      </w:tr>
                    </w:tbl>
                    <w:p w14:paraId="40D9B173" w14:textId="77777777" w:rsidR="00172909" w:rsidRPr="009654D0" w:rsidRDefault="00172909" w:rsidP="00172909">
                      <w:pPr>
                        <w:jc w:val="center"/>
                        <w:rPr>
                          <w:rFonts w:ascii="Maiandra GD" w:hAnsi="Maiandra GD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7CFF591" wp14:editId="700C86C0">
                <wp:simplePos x="0" y="0"/>
                <wp:positionH relativeFrom="column">
                  <wp:posOffset>-1724</wp:posOffset>
                </wp:positionH>
                <wp:positionV relativeFrom="paragraph">
                  <wp:posOffset>945334</wp:posOffset>
                </wp:positionV>
                <wp:extent cx="5600700" cy="6923314"/>
                <wp:effectExtent l="0" t="0" r="0" b="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69233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93E6E" w14:textId="77777777" w:rsidR="000E6D37" w:rsidRPr="009654D0" w:rsidRDefault="000E6D37" w:rsidP="00D626AB">
                            <w:pPr>
                              <w:spacing w:after="60"/>
                              <w:jc w:val="both"/>
                              <w:rPr>
                                <w:rFonts w:ascii="Maiandra GD" w:hAnsi="Maiandra GD" w:cs="Arial"/>
                                <w:b/>
                                <w:bCs/>
                                <w:szCs w:val="27"/>
                              </w:rPr>
                            </w:pPr>
                            <w:r w:rsidRPr="009654D0">
                              <w:rPr>
                                <w:rFonts w:ascii="Maiandra GD" w:hAnsi="Maiandra GD" w:cs="Arial"/>
                                <w:bCs/>
                                <w:szCs w:val="27"/>
                              </w:rPr>
                              <w:tab/>
                            </w:r>
                            <w:r w:rsidRPr="00632976">
                              <w:rPr>
                                <w:rFonts w:ascii="Maiandra GD" w:hAnsi="Maiandra GD" w:cs="Arial"/>
                                <w:b/>
                                <w:bCs/>
                                <w:color w:val="FF0000"/>
                                <w:szCs w:val="27"/>
                              </w:rPr>
                              <w:t xml:space="preserve">Sayman mutemedi, pansiyonla ilgili işlerin yürütülmesinden müdür yardımcısına, üzerindeki hesaplar bakımından da bağlı bulunduğu saymana karşı sorumludur. </w:t>
                            </w:r>
                          </w:p>
                          <w:p w14:paraId="037CD669" w14:textId="77777777" w:rsidR="000E6D37" w:rsidRPr="009654D0" w:rsidRDefault="000E6D37" w:rsidP="00D626AB">
                            <w:pPr>
                              <w:numPr>
                                <w:ilvl w:val="0"/>
                                <w:numId w:val="1"/>
                              </w:numPr>
                              <w:spacing w:after="60"/>
                              <w:jc w:val="both"/>
                              <w:rPr>
                                <w:rFonts w:ascii="Maiandra GD" w:hAnsi="Maiandra GD" w:cs="Arial"/>
                                <w:bCs/>
                                <w:szCs w:val="27"/>
                              </w:rPr>
                            </w:pPr>
                            <w:r w:rsidRPr="009654D0">
                              <w:rPr>
                                <w:rFonts w:ascii="Maiandra GD" w:hAnsi="Maiandra GD" w:cs="Arial"/>
                                <w:bCs/>
                                <w:szCs w:val="27"/>
                              </w:rPr>
                              <w:t>Sayman mutemedinin başlıca görevleri şunlardır.</w:t>
                            </w:r>
                          </w:p>
                          <w:p w14:paraId="673A2274" w14:textId="77777777" w:rsidR="000E6D37" w:rsidRPr="009654D0" w:rsidRDefault="000E6D37" w:rsidP="00D626AB">
                            <w:pPr>
                              <w:numPr>
                                <w:ilvl w:val="0"/>
                                <w:numId w:val="1"/>
                              </w:numPr>
                              <w:spacing w:after="60"/>
                              <w:jc w:val="both"/>
                              <w:rPr>
                                <w:rFonts w:ascii="Maiandra GD" w:hAnsi="Maiandra GD" w:cs="Arial"/>
                                <w:bCs/>
                                <w:szCs w:val="27"/>
                              </w:rPr>
                            </w:pPr>
                            <w:r w:rsidRPr="009654D0">
                              <w:rPr>
                                <w:rFonts w:ascii="Maiandra GD" w:hAnsi="Maiandra GD" w:cs="Arial"/>
                                <w:bCs/>
                                <w:szCs w:val="27"/>
                              </w:rPr>
                              <w:t>Tüm muhasebe işlemlerini usulüne uygun olarak yürütmek, defter ve vesikaları gereğine göre tutmak ve muhafaza etmek.</w:t>
                            </w:r>
                          </w:p>
                          <w:p w14:paraId="3C48B1B4" w14:textId="77777777" w:rsidR="000E6D37" w:rsidRPr="009654D0" w:rsidRDefault="000E6D37" w:rsidP="00D626AB">
                            <w:pPr>
                              <w:numPr>
                                <w:ilvl w:val="0"/>
                                <w:numId w:val="1"/>
                              </w:numPr>
                              <w:spacing w:after="60"/>
                              <w:jc w:val="both"/>
                              <w:rPr>
                                <w:rFonts w:ascii="Maiandra GD" w:hAnsi="Maiandra GD" w:cs="Arial"/>
                                <w:bCs/>
                                <w:szCs w:val="27"/>
                              </w:rPr>
                            </w:pPr>
                            <w:r w:rsidRPr="009654D0">
                              <w:rPr>
                                <w:rFonts w:ascii="Maiandra GD" w:hAnsi="Maiandra GD" w:cs="Arial"/>
                                <w:bCs/>
                                <w:szCs w:val="27"/>
                              </w:rPr>
                              <w:t>Her türlü para tahsil ve ödemelerini yapmak ve her akşam mesai bitiminde kasa defterinin zimmet bakiyesi ile mevcudunun uygunluğu sağlanarak bunları kontrol ve denetime hazır bulundurmak.</w:t>
                            </w:r>
                          </w:p>
                          <w:p w14:paraId="4BD62001" w14:textId="77777777" w:rsidR="000E6D37" w:rsidRPr="009654D0" w:rsidRDefault="000E6D37" w:rsidP="00D626AB">
                            <w:pPr>
                              <w:numPr>
                                <w:ilvl w:val="0"/>
                                <w:numId w:val="1"/>
                              </w:numPr>
                              <w:spacing w:after="60"/>
                              <w:jc w:val="both"/>
                              <w:rPr>
                                <w:rFonts w:ascii="Maiandra GD" w:hAnsi="Maiandra GD" w:cs="Arial"/>
                                <w:bCs/>
                                <w:szCs w:val="27"/>
                              </w:rPr>
                            </w:pPr>
                            <w:r w:rsidRPr="009654D0">
                              <w:rPr>
                                <w:rFonts w:ascii="Maiandra GD" w:hAnsi="Maiandra GD" w:cs="Arial"/>
                                <w:bCs/>
                                <w:szCs w:val="27"/>
                              </w:rPr>
                              <w:t>Okul Pansiyonları ile ilgili satın alma iş ve işlemlerine katılmak usulüne göre satın alma işlemlerini sonuçlandırmak.</w:t>
                            </w:r>
                          </w:p>
                          <w:p w14:paraId="7096A97E" w14:textId="77777777" w:rsidR="000E6D37" w:rsidRPr="009654D0" w:rsidRDefault="000E6D37" w:rsidP="00D626AB">
                            <w:pPr>
                              <w:numPr>
                                <w:ilvl w:val="0"/>
                                <w:numId w:val="1"/>
                              </w:numPr>
                              <w:spacing w:after="60"/>
                              <w:jc w:val="both"/>
                              <w:rPr>
                                <w:rFonts w:ascii="Maiandra GD" w:hAnsi="Maiandra GD" w:cs="Arial"/>
                                <w:bCs/>
                                <w:szCs w:val="27"/>
                              </w:rPr>
                            </w:pPr>
                            <w:r w:rsidRPr="009654D0">
                              <w:rPr>
                                <w:rFonts w:ascii="Maiandra GD" w:hAnsi="Maiandra GD" w:cs="Arial"/>
                                <w:bCs/>
                                <w:szCs w:val="27"/>
                              </w:rPr>
                              <w:t>Pansiyon sağlık araç gereçlerini kontrol etmek ilk yardım malzemelerinin hazır ve kullanılır halde bulunmalarını sağlamak.</w:t>
                            </w:r>
                          </w:p>
                          <w:p w14:paraId="5EF12C86" w14:textId="77777777" w:rsidR="000E6D37" w:rsidRPr="009654D0" w:rsidRDefault="000E6D37" w:rsidP="00D626AB">
                            <w:pPr>
                              <w:numPr>
                                <w:ilvl w:val="0"/>
                                <w:numId w:val="1"/>
                              </w:numPr>
                              <w:spacing w:after="60"/>
                              <w:jc w:val="both"/>
                              <w:rPr>
                                <w:rFonts w:ascii="Maiandra GD" w:hAnsi="Maiandra GD" w:cs="Arial"/>
                                <w:bCs/>
                                <w:szCs w:val="27"/>
                              </w:rPr>
                            </w:pPr>
                            <w:r w:rsidRPr="009654D0">
                              <w:rPr>
                                <w:rFonts w:ascii="Maiandra GD" w:hAnsi="Maiandra GD" w:cs="Arial"/>
                                <w:bCs/>
                                <w:szCs w:val="27"/>
                              </w:rPr>
                              <w:t>Öğrencilerin sağlık ile ilgili iş ve işlemlerine ilişkin ödemelerin yapılması yapılan sağlık kontrolleri ile ilgili dosya tutulmasının sağlanması (varsa sorumlu hemşire ile birlikte)</w:t>
                            </w:r>
                          </w:p>
                          <w:p w14:paraId="6546044B" w14:textId="77777777" w:rsidR="000E6D37" w:rsidRPr="009654D0" w:rsidRDefault="000E6D37" w:rsidP="00D626AB">
                            <w:pPr>
                              <w:numPr>
                                <w:ilvl w:val="0"/>
                                <w:numId w:val="1"/>
                              </w:numPr>
                              <w:spacing w:after="60"/>
                              <w:jc w:val="both"/>
                              <w:rPr>
                                <w:rFonts w:ascii="Maiandra GD" w:hAnsi="Maiandra GD" w:cs="Arial"/>
                                <w:bCs/>
                                <w:szCs w:val="27"/>
                              </w:rPr>
                            </w:pPr>
                            <w:r w:rsidRPr="009654D0">
                              <w:rPr>
                                <w:rFonts w:ascii="Maiandra GD" w:hAnsi="Maiandra GD" w:cs="Arial"/>
                                <w:bCs/>
                                <w:szCs w:val="27"/>
                              </w:rPr>
                              <w:t>Satın alınacak veya satılacak eşya ve gereçlerin eksiltme ve artırma şartlarını ve sözleşme projelerini hazırlamak.</w:t>
                            </w:r>
                          </w:p>
                          <w:p w14:paraId="4A1F9580" w14:textId="77777777" w:rsidR="000E6D37" w:rsidRPr="009654D0" w:rsidRDefault="000E6D37" w:rsidP="00D626AB">
                            <w:pPr>
                              <w:numPr>
                                <w:ilvl w:val="0"/>
                                <w:numId w:val="1"/>
                              </w:numPr>
                              <w:spacing w:after="60"/>
                              <w:jc w:val="both"/>
                              <w:rPr>
                                <w:rFonts w:ascii="Maiandra GD" w:hAnsi="Maiandra GD" w:cs="Arial"/>
                                <w:bCs/>
                                <w:szCs w:val="27"/>
                              </w:rPr>
                            </w:pPr>
                            <w:r w:rsidRPr="009654D0">
                              <w:rPr>
                                <w:rFonts w:ascii="Maiandra GD" w:hAnsi="Maiandra GD" w:cs="Arial"/>
                                <w:bCs/>
                                <w:szCs w:val="27"/>
                              </w:rPr>
                              <w:t>Paralı yatılı öğrencilerin taksitlerini ve ücretle yemek yiyenlerin paralarını zamanında alarak saymanlığa yatırmak.</w:t>
                            </w:r>
                          </w:p>
                          <w:p w14:paraId="38B72AB0" w14:textId="77777777" w:rsidR="000E6D37" w:rsidRPr="009654D0" w:rsidRDefault="000E6D37" w:rsidP="00D626AB">
                            <w:pPr>
                              <w:numPr>
                                <w:ilvl w:val="0"/>
                                <w:numId w:val="1"/>
                              </w:numPr>
                              <w:spacing w:after="60"/>
                              <w:jc w:val="both"/>
                              <w:rPr>
                                <w:rFonts w:ascii="Maiandra GD" w:hAnsi="Maiandra GD" w:cs="Arial"/>
                                <w:bCs/>
                                <w:szCs w:val="27"/>
                              </w:rPr>
                            </w:pPr>
                            <w:r w:rsidRPr="009654D0">
                              <w:rPr>
                                <w:rFonts w:ascii="Maiandra GD" w:hAnsi="Maiandra GD" w:cs="Arial"/>
                                <w:bCs/>
                                <w:szCs w:val="27"/>
                              </w:rPr>
                              <w:t>Mutemet sıfatıyla kendisine verilen görevleri, maaş ve hesap işleri ile ilgili işlemleri günü gününe yapmak.</w:t>
                            </w:r>
                          </w:p>
                          <w:p w14:paraId="65ED7DF3" w14:textId="77777777" w:rsidR="000E6D37" w:rsidRPr="009654D0" w:rsidRDefault="000E6D37" w:rsidP="00D626AB">
                            <w:pPr>
                              <w:numPr>
                                <w:ilvl w:val="0"/>
                                <w:numId w:val="1"/>
                              </w:numPr>
                              <w:spacing w:after="60"/>
                              <w:jc w:val="both"/>
                              <w:rPr>
                                <w:rFonts w:ascii="Maiandra GD" w:hAnsi="Maiandra GD" w:cs="Arial"/>
                                <w:bCs/>
                                <w:szCs w:val="27"/>
                              </w:rPr>
                            </w:pPr>
                            <w:r w:rsidRPr="009654D0">
                              <w:rPr>
                                <w:rFonts w:ascii="Maiandra GD" w:hAnsi="Maiandra GD" w:cs="Arial"/>
                                <w:bCs/>
                                <w:szCs w:val="27"/>
                              </w:rPr>
                              <w:t>Ödenekleri kanun ve yönetmeliklere uygun olarak müdürün vereceği emirlere göre harcamak ve yönetmeliklere uygun olarak hazırlamak ve ayrıca bununla ilgili belgeleri “ Ayniyat Talimatnamesi”’</w:t>
                            </w:r>
                            <w:proofErr w:type="spellStart"/>
                            <w:r w:rsidRPr="009654D0">
                              <w:rPr>
                                <w:rFonts w:ascii="Maiandra GD" w:hAnsi="Maiandra GD" w:cs="Arial"/>
                                <w:bCs/>
                                <w:szCs w:val="27"/>
                              </w:rPr>
                              <w:t>nin</w:t>
                            </w:r>
                            <w:proofErr w:type="spellEnd"/>
                            <w:r w:rsidRPr="009654D0">
                              <w:rPr>
                                <w:rFonts w:ascii="Maiandra GD" w:hAnsi="Maiandra GD" w:cs="Arial"/>
                                <w:bCs/>
                                <w:szCs w:val="27"/>
                              </w:rPr>
                              <w:t xml:space="preserve"> gerektirdiği faturaların örneklerini satın alma ve satma kararlarını dosya halinde saklamak.</w:t>
                            </w:r>
                          </w:p>
                          <w:p w14:paraId="6305AF36" w14:textId="77777777" w:rsidR="000E6D37" w:rsidRPr="009654D0" w:rsidRDefault="000E6D37" w:rsidP="00D626AB">
                            <w:pPr>
                              <w:numPr>
                                <w:ilvl w:val="0"/>
                                <w:numId w:val="1"/>
                              </w:numPr>
                              <w:spacing w:after="60"/>
                              <w:jc w:val="both"/>
                              <w:rPr>
                                <w:rFonts w:ascii="Maiandra GD" w:hAnsi="Maiandra GD" w:cs="Arial"/>
                                <w:bCs/>
                                <w:szCs w:val="27"/>
                              </w:rPr>
                            </w:pPr>
                            <w:r w:rsidRPr="009654D0">
                              <w:rPr>
                                <w:rFonts w:ascii="Maiandra GD" w:hAnsi="Maiandra GD" w:cs="Arial"/>
                                <w:bCs/>
                                <w:szCs w:val="27"/>
                              </w:rPr>
                              <w:t>Ödenek, maaş vb. ile senet defterlerini tutmak; her ay sonunda ödeme ve gider gerçekleştirme çizelgelerini hazırlamak.</w:t>
                            </w:r>
                          </w:p>
                          <w:p w14:paraId="6C1FA5F2" w14:textId="77777777" w:rsidR="000E6D37" w:rsidRPr="009654D0" w:rsidRDefault="000E6D37" w:rsidP="00D626AB">
                            <w:pPr>
                              <w:numPr>
                                <w:ilvl w:val="0"/>
                                <w:numId w:val="1"/>
                              </w:numPr>
                              <w:spacing w:after="60"/>
                              <w:jc w:val="both"/>
                              <w:rPr>
                                <w:rFonts w:ascii="Maiandra GD" w:hAnsi="Maiandra GD" w:cs="Arial"/>
                                <w:bCs/>
                                <w:szCs w:val="27"/>
                              </w:rPr>
                            </w:pPr>
                            <w:r w:rsidRPr="009654D0">
                              <w:rPr>
                                <w:rFonts w:ascii="Maiandra GD" w:hAnsi="Maiandra GD" w:cs="Arial"/>
                                <w:bCs/>
                                <w:szCs w:val="27"/>
                              </w:rPr>
                              <w:t>Günlük pansiyon tabelasını düzenlemek.</w:t>
                            </w:r>
                          </w:p>
                          <w:p w14:paraId="152E345F" w14:textId="77777777" w:rsidR="009F0FA9" w:rsidRPr="009654D0" w:rsidRDefault="000E6D37" w:rsidP="00D626AB">
                            <w:pPr>
                              <w:numPr>
                                <w:ilvl w:val="0"/>
                                <w:numId w:val="1"/>
                              </w:numPr>
                              <w:spacing w:after="60"/>
                              <w:jc w:val="both"/>
                              <w:rPr>
                                <w:rFonts w:ascii="Maiandra GD" w:hAnsi="Maiandra GD" w:cs="Arial"/>
                                <w:bCs/>
                                <w:szCs w:val="27"/>
                              </w:rPr>
                            </w:pPr>
                            <w:r w:rsidRPr="009654D0">
                              <w:rPr>
                                <w:rFonts w:ascii="Maiandra GD" w:hAnsi="Maiandra GD" w:cs="Arial"/>
                                <w:bCs/>
                                <w:szCs w:val="27"/>
                              </w:rPr>
                              <w:t>Okul müdürlüğünce verilen diğer görevleri yapma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45720" rIns="108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CFF591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7" type="#_x0000_t202" style="position:absolute;margin-left:-.15pt;margin-top:74.45pt;width:441pt;height:545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" filled="f" stroked="f" strokeweight=".5pt">
                <v:textbox inset="3mm,,3mm">
                  <w:txbxContent>
                    <w:p w14:paraId="20193E6E" w14:textId="77777777" w:rsidR="000E6D37" w:rsidRPr="009654D0" w:rsidRDefault="000E6D37" w:rsidP="00D626AB">
                      <w:pPr>
                        <w:spacing w:after="60"/>
                        <w:jc w:val="both"/>
                        <w:rPr>
                          <w:rFonts w:ascii="Maiandra GD" w:hAnsi="Maiandra GD" w:cs="Arial"/>
                          <w:b/>
                          <w:bCs/>
                          <w:szCs w:val="27"/>
                        </w:rPr>
                      </w:pPr>
                      <w:r w:rsidRPr="009654D0">
                        <w:rPr>
                          <w:rFonts w:ascii="Maiandra GD" w:hAnsi="Maiandra GD" w:cs="Arial"/>
                          <w:bCs/>
                          <w:szCs w:val="27"/>
                        </w:rPr>
                        <w:tab/>
                      </w:r>
                      <w:r w:rsidRPr="00632976">
                        <w:rPr>
                          <w:rFonts w:ascii="Maiandra GD" w:hAnsi="Maiandra GD" w:cs="Arial"/>
                          <w:b/>
                          <w:bCs/>
                          <w:color w:val="FF0000"/>
                          <w:szCs w:val="27"/>
                        </w:rPr>
                        <w:t xml:space="preserve">Sayman mutemedi, pansiyonla ilgili işlerin yürütülmesinden müdür yardımcısına, üzerindeki hesaplar bakımından da bağlı bulunduğu saymana karşı sorumludur. </w:t>
                      </w:r>
                    </w:p>
                    <w:p w14:paraId="037CD669" w14:textId="77777777" w:rsidR="000E6D37" w:rsidRPr="009654D0" w:rsidRDefault="000E6D37" w:rsidP="00D626AB">
                      <w:pPr>
                        <w:numPr>
                          <w:ilvl w:val="0"/>
                          <w:numId w:val="1"/>
                        </w:numPr>
                        <w:spacing w:after="60"/>
                        <w:jc w:val="both"/>
                        <w:rPr>
                          <w:rFonts w:ascii="Maiandra GD" w:hAnsi="Maiandra GD" w:cs="Arial"/>
                          <w:bCs/>
                          <w:szCs w:val="27"/>
                        </w:rPr>
                      </w:pPr>
                      <w:r w:rsidRPr="009654D0">
                        <w:rPr>
                          <w:rFonts w:ascii="Maiandra GD" w:hAnsi="Maiandra GD" w:cs="Arial"/>
                          <w:bCs/>
                          <w:szCs w:val="27"/>
                        </w:rPr>
                        <w:t>Sayman mutemedinin başlıca görevleri şunlardır.</w:t>
                      </w:r>
                    </w:p>
                    <w:p w14:paraId="673A2274" w14:textId="77777777" w:rsidR="000E6D37" w:rsidRPr="009654D0" w:rsidRDefault="000E6D37" w:rsidP="00D626AB">
                      <w:pPr>
                        <w:numPr>
                          <w:ilvl w:val="0"/>
                          <w:numId w:val="1"/>
                        </w:numPr>
                        <w:spacing w:after="60"/>
                        <w:jc w:val="both"/>
                        <w:rPr>
                          <w:rFonts w:ascii="Maiandra GD" w:hAnsi="Maiandra GD" w:cs="Arial"/>
                          <w:bCs/>
                          <w:szCs w:val="27"/>
                        </w:rPr>
                      </w:pPr>
                      <w:r w:rsidRPr="009654D0">
                        <w:rPr>
                          <w:rFonts w:ascii="Maiandra GD" w:hAnsi="Maiandra GD" w:cs="Arial"/>
                          <w:bCs/>
                          <w:szCs w:val="27"/>
                        </w:rPr>
                        <w:t>Tüm muhasebe işlemlerini usulüne uygun olarak yürütmek, defter ve vesikaları gereğine göre tutmak ve muhafaza etmek.</w:t>
                      </w:r>
                    </w:p>
                    <w:p w14:paraId="3C48B1B4" w14:textId="77777777" w:rsidR="000E6D37" w:rsidRPr="009654D0" w:rsidRDefault="000E6D37" w:rsidP="00D626AB">
                      <w:pPr>
                        <w:numPr>
                          <w:ilvl w:val="0"/>
                          <w:numId w:val="1"/>
                        </w:numPr>
                        <w:spacing w:after="60"/>
                        <w:jc w:val="both"/>
                        <w:rPr>
                          <w:rFonts w:ascii="Maiandra GD" w:hAnsi="Maiandra GD" w:cs="Arial"/>
                          <w:bCs/>
                          <w:szCs w:val="27"/>
                        </w:rPr>
                      </w:pPr>
                      <w:r w:rsidRPr="009654D0">
                        <w:rPr>
                          <w:rFonts w:ascii="Maiandra GD" w:hAnsi="Maiandra GD" w:cs="Arial"/>
                          <w:bCs/>
                          <w:szCs w:val="27"/>
                        </w:rPr>
                        <w:t>Her türlü para tahsil ve ödemelerini yapmak ve her akşam mesai bitiminde kasa defterinin zimmet bakiyesi ile mevcudunun uygunluğu sağlanarak bunları kontrol ve denetime hazır bulundurmak.</w:t>
                      </w:r>
                    </w:p>
                    <w:p w14:paraId="4BD62001" w14:textId="77777777" w:rsidR="000E6D37" w:rsidRPr="009654D0" w:rsidRDefault="000E6D37" w:rsidP="00D626AB">
                      <w:pPr>
                        <w:numPr>
                          <w:ilvl w:val="0"/>
                          <w:numId w:val="1"/>
                        </w:numPr>
                        <w:spacing w:after="60"/>
                        <w:jc w:val="both"/>
                        <w:rPr>
                          <w:rFonts w:ascii="Maiandra GD" w:hAnsi="Maiandra GD" w:cs="Arial"/>
                          <w:bCs/>
                          <w:szCs w:val="27"/>
                        </w:rPr>
                      </w:pPr>
                      <w:r w:rsidRPr="009654D0">
                        <w:rPr>
                          <w:rFonts w:ascii="Maiandra GD" w:hAnsi="Maiandra GD" w:cs="Arial"/>
                          <w:bCs/>
                          <w:szCs w:val="27"/>
                        </w:rPr>
                        <w:t>Okul Pansiyonları ile ilgili satın alma iş ve işlemlerine katılmak usulüne göre satın alma işlemlerini sonuçlandırmak.</w:t>
                      </w:r>
                    </w:p>
                    <w:p w14:paraId="7096A97E" w14:textId="77777777" w:rsidR="000E6D37" w:rsidRPr="009654D0" w:rsidRDefault="000E6D37" w:rsidP="00D626AB">
                      <w:pPr>
                        <w:numPr>
                          <w:ilvl w:val="0"/>
                          <w:numId w:val="1"/>
                        </w:numPr>
                        <w:spacing w:after="60"/>
                        <w:jc w:val="both"/>
                        <w:rPr>
                          <w:rFonts w:ascii="Maiandra GD" w:hAnsi="Maiandra GD" w:cs="Arial"/>
                          <w:bCs/>
                          <w:szCs w:val="27"/>
                        </w:rPr>
                      </w:pPr>
                      <w:r w:rsidRPr="009654D0">
                        <w:rPr>
                          <w:rFonts w:ascii="Maiandra GD" w:hAnsi="Maiandra GD" w:cs="Arial"/>
                          <w:bCs/>
                          <w:szCs w:val="27"/>
                        </w:rPr>
                        <w:t>Pansiyon sağlık araç gereçlerini kontrol etmek ilk yardım malzemelerinin hazır ve kullanılır halde bulunmalarını sağlamak.</w:t>
                      </w:r>
                    </w:p>
                    <w:p w14:paraId="5EF12C86" w14:textId="77777777" w:rsidR="000E6D37" w:rsidRPr="009654D0" w:rsidRDefault="000E6D37" w:rsidP="00D626AB">
                      <w:pPr>
                        <w:numPr>
                          <w:ilvl w:val="0"/>
                          <w:numId w:val="1"/>
                        </w:numPr>
                        <w:spacing w:after="60"/>
                        <w:jc w:val="both"/>
                        <w:rPr>
                          <w:rFonts w:ascii="Maiandra GD" w:hAnsi="Maiandra GD" w:cs="Arial"/>
                          <w:bCs/>
                          <w:szCs w:val="27"/>
                        </w:rPr>
                      </w:pPr>
                      <w:r w:rsidRPr="009654D0">
                        <w:rPr>
                          <w:rFonts w:ascii="Maiandra GD" w:hAnsi="Maiandra GD" w:cs="Arial"/>
                          <w:bCs/>
                          <w:szCs w:val="27"/>
                        </w:rPr>
                        <w:t>Öğrencilerin sağlık ile ilgili iş ve işlemlerine ilişkin ödemelerin yapılması yapılan sağlık kontrolleri ile ilgili dosya tutulmasının sağlanması (varsa sorumlu hemşire ile birlikte)</w:t>
                      </w:r>
                    </w:p>
                    <w:p w14:paraId="6546044B" w14:textId="77777777" w:rsidR="000E6D37" w:rsidRPr="009654D0" w:rsidRDefault="000E6D37" w:rsidP="00D626AB">
                      <w:pPr>
                        <w:numPr>
                          <w:ilvl w:val="0"/>
                          <w:numId w:val="1"/>
                        </w:numPr>
                        <w:spacing w:after="60"/>
                        <w:jc w:val="both"/>
                        <w:rPr>
                          <w:rFonts w:ascii="Maiandra GD" w:hAnsi="Maiandra GD" w:cs="Arial"/>
                          <w:bCs/>
                          <w:szCs w:val="27"/>
                        </w:rPr>
                      </w:pPr>
                      <w:r w:rsidRPr="009654D0">
                        <w:rPr>
                          <w:rFonts w:ascii="Maiandra GD" w:hAnsi="Maiandra GD" w:cs="Arial"/>
                          <w:bCs/>
                          <w:szCs w:val="27"/>
                        </w:rPr>
                        <w:t>Satın alınacak veya satılacak eşya ve gereçlerin eksiltme ve artırma şartlarını ve sözleşme projelerini hazırlamak.</w:t>
                      </w:r>
                    </w:p>
                    <w:p w14:paraId="4A1F9580" w14:textId="77777777" w:rsidR="000E6D37" w:rsidRPr="009654D0" w:rsidRDefault="000E6D37" w:rsidP="00D626AB">
                      <w:pPr>
                        <w:numPr>
                          <w:ilvl w:val="0"/>
                          <w:numId w:val="1"/>
                        </w:numPr>
                        <w:spacing w:after="60"/>
                        <w:jc w:val="both"/>
                        <w:rPr>
                          <w:rFonts w:ascii="Maiandra GD" w:hAnsi="Maiandra GD" w:cs="Arial"/>
                          <w:bCs/>
                          <w:szCs w:val="27"/>
                        </w:rPr>
                      </w:pPr>
                      <w:r w:rsidRPr="009654D0">
                        <w:rPr>
                          <w:rFonts w:ascii="Maiandra GD" w:hAnsi="Maiandra GD" w:cs="Arial"/>
                          <w:bCs/>
                          <w:szCs w:val="27"/>
                        </w:rPr>
                        <w:t>Paralı yatılı öğrencilerin taksitlerini ve ücretle yemek yiyenlerin paralarını zamanında alarak saymanlığa yatırmak.</w:t>
                      </w:r>
                    </w:p>
                    <w:p w14:paraId="38B72AB0" w14:textId="77777777" w:rsidR="000E6D37" w:rsidRPr="009654D0" w:rsidRDefault="000E6D37" w:rsidP="00D626AB">
                      <w:pPr>
                        <w:numPr>
                          <w:ilvl w:val="0"/>
                          <w:numId w:val="1"/>
                        </w:numPr>
                        <w:spacing w:after="60"/>
                        <w:jc w:val="both"/>
                        <w:rPr>
                          <w:rFonts w:ascii="Maiandra GD" w:hAnsi="Maiandra GD" w:cs="Arial"/>
                          <w:bCs/>
                          <w:szCs w:val="27"/>
                        </w:rPr>
                      </w:pPr>
                      <w:r w:rsidRPr="009654D0">
                        <w:rPr>
                          <w:rFonts w:ascii="Maiandra GD" w:hAnsi="Maiandra GD" w:cs="Arial"/>
                          <w:bCs/>
                          <w:szCs w:val="27"/>
                        </w:rPr>
                        <w:t>Mutemet sıfatıyla kendisine verilen görevleri, maaş ve hesap işleri ile ilgili işlemleri günü gününe yapmak.</w:t>
                      </w:r>
                    </w:p>
                    <w:p w14:paraId="65ED7DF3" w14:textId="77777777" w:rsidR="000E6D37" w:rsidRPr="009654D0" w:rsidRDefault="000E6D37" w:rsidP="00D626AB">
                      <w:pPr>
                        <w:numPr>
                          <w:ilvl w:val="0"/>
                          <w:numId w:val="1"/>
                        </w:numPr>
                        <w:spacing w:after="60"/>
                        <w:jc w:val="both"/>
                        <w:rPr>
                          <w:rFonts w:ascii="Maiandra GD" w:hAnsi="Maiandra GD" w:cs="Arial"/>
                          <w:bCs/>
                          <w:szCs w:val="27"/>
                        </w:rPr>
                      </w:pPr>
                      <w:r w:rsidRPr="009654D0">
                        <w:rPr>
                          <w:rFonts w:ascii="Maiandra GD" w:hAnsi="Maiandra GD" w:cs="Arial"/>
                          <w:bCs/>
                          <w:szCs w:val="27"/>
                        </w:rPr>
                        <w:t>Ödenekleri kanun ve yönetmeliklere uygun olarak müdürün vereceği emirlere göre harcamak ve yönetmeliklere uygun olarak hazırlamak ve ayrıca bununla ilgili belgeleri “ Ayniyat Talimatnamesi”’</w:t>
                      </w:r>
                      <w:proofErr w:type="spellStart"/>
                      <w:r w:rsidRPr="009654D0">
                        <w:rPr>
                          <w:rFonts w:ascii="Maiandra GD" w:hAnsi="Maiandra GD" w:cs="Arial"/>
                          <w:bCs/>
                          <w:szCs w:val="27"/>
                        </w:rPr>
                        <w:t>nin</w:t>
                      </w:r>
                      <w:proofErr w:type="spellEnd"/>
                      <w:r w:rsidRPr="009654D0">
                        <w:rPr>
                          <w:rFonts w:ascii="Maiandra GD" w:hAnsi="Maiandra GD" w:cs="Arial"/>
                          <w:bCs/>
                          <w:szCs w:val="27"/>
                        </w:rPr>
                        <w:t xml:space="preserve"> gerektirdiği faturaların örneklerini satın alma ve satma kararlarını dosya halinde saklamak.</w:t>
                      </w:r>
                    </w:p>
                    <w:p w14:paraId="6305AF36" w14:textId="77777777" w:rsidR="000E6D37" w:rsidRPr="009654D0" w:rsidRDefault="000E6D37" w:rsidP="00D626AB">
                      <w:pPr>
                        <w:numPr>
                          <w:ilvl w:val="0"/>
                          <w:numId w:val="1"/>
                        </w:numPr>
                        <w:spacing w:after="60"/>
                        <w:jc w:val="both"/>
                        <w:rPr>
                          <w:rFonts w:ascii="Maiandra GD" w:hAnsi="Maiandra GD" w:cs="Arial"/>
                          <w:bCs/>
                          <w:szCs w:val="27"/>
                        </w:rPr>
                      </w:pPr>
                      <w:r w:rsidRPr="009654D0">
                        <w:rPr>
                          <w:rFonts w:ascii="Maiandra GD" w:hAnsi="Maiandra GD" w:cs="Arial"/>
                          <w:bCs/>
                          <w:szCs w:val="27"/>
                        </w:rPr>
                        <w:t>Ödenek, maaş vb. ile senet defterlerini tutmak; her ay sonunda ödeme ve gider gerçekleştirme çizelgelerini hazırlamak.</w:t>
                      </w:r>
                    </w:p>
                    <w:p w14:paraId="6C1FA5F2" w14:textId="77777777" w:rsidR="000E6D37" w:rsidRPr="009654D0" w:rsidRDefault="000E6D37" w:rsidP="00D626AB">
                      <w:pPr>
                        <w:numPr>
                          <w:ilvl w:val="0"/>
                          <w:numId w:val="1"/>
                        </w:numPr>
                        <w:spacing w:after="60"/>
                        <w:jc w:val="both"/>
                        <w:rPr>
                          <w:rFonts w:ascii="Maiandra GD" w:hAnsi="Maiandra GD" w:cs="Arial"/>
                          <w:bCs/>
                          <w:szCs w:val="27"/>
                        </w:rPr>
                      </w:pPr>
                      <w:r w:rsidRPr="009654D0">
                        <w:rPr>
                          <w:rFonts w:ascii="Maiandra GD" w:hAnsi="Maiandra GD" w:cs="Arial"/>
                          <w:bCs/>
                          <w:szCs w:val="27"/>
                        </w:rPr>
                        <w:t>Günlük pansiyon tabelasını düzenlemek.</w:t>
                      </w:r>
                    </w:p>
                    <w:p w14:paraId="152E345F" w14:textId="77777777" w:rsidR="009F0FA9" w:rsidRPr="009654D0" w:rsidRDefault="000E6D37" w:rsidP="00D626AB">
                      <w:pPr>
                        <w:numPr>
                          <w:ilvl w:val="0"/>
                          <w:numId w:val="1"/>
                        </w:numPr>
                        <w:spacing w:after="60"/>
                        <w:jc w:val="both"/>
                        <w:rPr>
                          <w:rFonts w:ascii="Maiandra GD" w:hAnsi="Maiandra GD" w:cs="Arial"/>
                          <w:bCs/>
                          <w:szCs w:val="27"/>
                        </w:rPr>
                      </w:pPr>
                      <w:r w:rsidRPr="009654D0">
                        <w:rPr>
                          <w:rFonts w:ascii="Maiandra GD" w:hAnsi="Maiandra GD" w:cs="Arial"/>
                          <w:bCs/>
                          <w:szCs w:val="27"/>
                        </w:rPr>
                        <w:t>Okul müdürlüğünce verilen diğer görevleri yapmak.</w:t>
                      </w:r>
                    </w:p>
                  </w:txbxContent>
                </v:textbox>
              </v:shape>
            </w:pict>
          </mc:Fallback>
        </mc:AlternateContent>
      </w:r>
      <w:r w:rsidR="00D80292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9A741B" wp14:editId="5F64E921">
                <wp:simplePos x="0" y="0"/>
                <wp:positionH relativeFrom="column">
                  <wp:posOffset>-6350</wp:posOffset>
                </wp:positionH>
                <wp:positionV relativeFrom="paragraph">
                  <wp:posOffset>-35560</wp:posOffset>
                </wp:positionV>
                <wp:extent cx="5705475" cy="828675"/>
                <wp:effectExtent l="0" t="0" r="0" b="9525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82464" w14:textId="77777777" w:rsidR="000E6D37" w:rsidRPr="009654D0" w:rsidRDefault="000E6D37" w:rsidP="00632976">
                            <w:pPr>
                              <w:shd w:val="clear" w:color="auto" w:fill="FFC000"/>
                              <w:jc w:val="center"/>
                              <w:rPr>
                                <w:rFonts w:ascii="Maiandra GD" w:hAnsi="Maiandra GD" w:cs="Arial"/>
                                <w:b/>
                                <w:color w:val="0D0D0D" w:themeColor="text1" w:themeTint="F2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654D0">
                              <w:rPr>
                                <w:rFonts w:ascii="Maiandra GD" w:hAnsi="Maiandra GD" w:cs="Arial"/>
                                <w:b/>
                                <w:color w:val="0D0D0D" w:themeColor="text1" w:themeTint="F2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SAYMAN MUTEMEDİ</w:t>
                            </w:r>
                          </w:p>
                          <w:p w14:paraId="5698FD0C" w14:textId="77777777" w:rsidR="002B22DD" w:rsidRPr="009654D0" w:rsidRDefault="000E6D37" w:rsidP="00632976">
                            <w:pPr>
                              <w:shd w:val="clear" w:color="auto" w:fill="FFC000"/>
                              <w:jc w:val="center"/>
                              <w:rPr>
                                <w:rFonts w:ascii="Maiandra GD" w:hAnsi="Maiandra GD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9654D0">
                              <w:rPr>
                                <w:rFonts w:ascii="Maiandra GD" w:hAnsi="Maiandra GD" w:cs="Arial"/>
                                <w:b/>
                                <w:color w:val="0D0D0D" w:themeColor="text1" w:themeTint="F2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GÖREV TALİMA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A741B" id="Metin Kutusu 3" o:spid="_x0000_s1028" type="#_x0000_t202" style="position:absolute;margin-left:-.5pt;margin-top:-2.8pt;width:449.25pt;height:6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" filled="f" stroked="f" strokeweight=".5pt">
                <v:textbox>
                  <w:txbxContent>
                    <w:p w14:paraId="7CF82464" w14:textId="77777777" w:rsidR="000E6D37" w:rsidRPr="009654D0" w:rsidRDefault="000E6D37" w:rsidP="00632976">
                      <w:pPr>
                        <w:shd w:val="clear" w:color="auto" w:fill="FFC000"/>
                        <w:jc w:val="center"/>
                        <w:rPr>
                          <w:rFonts w:ascii="Maiandra GD" w:hAnsi="Maiandra GD" w:cs="Arial"/>
                          <w:b/>
                          <w:color w:val="0D0D0D" w:themeColor="text1" w:themeTint="F2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9654D0">
                        <w:rPr>
                          <w:rFonts w:ascii="Maiandra GD" w:hAnsi="Maiandra GD" w:cs="Arial"/>
                          <w:b/>
                          <w:color w:val="0D0D0D" w:themeColor="text1" w:themeTint="F2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SAYMAN MUTEMEDİ</w:t>
                      </w:r>
                    </w:p>
                    <w:p w14:paraId="5698FD0C" w14:textId="77777777" w:rsidR="002B22DD" w:rsidRPr="009654D0" w:rsidRDefault="000E6D37" w:rsidP="00632976">
                      <w:pPr>
                        <w:shd w:val="clear" w:color="auto" w:fill="FFC000"/>
                        <w:jc w:val="center"/>
                        <w:rPr>
                          <w:rFonts w:ascii="Maiandra GD" w:hAnsi="Maiandra GD" w:cs="Arial"/>
                          <w:b/>
                          <w:sz w:val="44"/>
                          <w:szCs w:val="44"/>
                        </w:rPr>
                      </w:pPr>
                      <w:r w:rsidRPr="009654D0">
                        <w:rPr>
                          <w:rFonts w:ascii="Maiandra GD" w:hAnsi="Maiandra GD" w:cs="Arial"/>
                          <w:b/>
                          <w:color w:val="0D0D0D" w:themeColor="text1" w:themeTint="F2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GÖREV TALİMATI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611D0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725E4A" w14:textId="77777777" w:rsidR="00E35878" w:rsidRDefault="00E35878" w:rsidP="009F0FA9">
      <w:r>
        <w:separator/>
      </w:r>
    </w:p>
  </w:endnote>
  <w:endnote w:type="continuationSeparator" w:id="0">
    <w:p w14:paraId="03A10966" w14:textId="77777777" w:rsidR="00E35878" w:rsidRDefault="00E35878" w:rsidP="009F0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506F1B" w14:textId="77777777" w:rsidR="00E35878" w:rsidRDefault="00E35878" w:rsidP="009F0FA9">
      <w:r>
        <w:separator/>
      </w:r>
    </w:p>
  </w:footnote>
  <w:footnote w:type="continuationSeparator" w:id="0">
    <w:p w14:paraId="472223D7" w14:textId="77777777" w:rsidR="00E35878" w:rsidRDefault="00E35878" w:rsidP="009F0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FF468" w14:textId="77777777" w:rsidR="009F0FA9" w:rsidRDefault="00892238">
    <w:pPr>
      <w:pStyle w:val="stBilgi"/>
    </w:pPr>
    <w:r>
      <w:rPr>
        <w:noProof/>
      </w:rPr>
      <w:pict w14:anchorId="3EA0D3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7860" o:spid="_x0000_s2050" type="#_x0000_t75" style="position:absolute;margin-left:0;margin-top:0;width:584.45pt;height:834.95pt;z-index:-251657216;mso-position-horizontal:center;mso-position-horizontal-relative:margin;mso-position-vertical:center;mso-position-vertical-relative:margin" o:allowincell="f">
          <v:imagedata r:id="rId1" o:title="1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DCEA6" w14:textId="77777777" w:rsidR="009F0FA9" w:rsidRDefault="00892238">
    <w:pPr>
      <w:pStyle w:val="stBilgi"/>
    </w:pPr>
    <w:r>
      <w:rPr>
        <w:noProof/>
      </w:rPr>
      <w:pict w14:anchorId="3AE618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7861" o:spid="_x0000_s2051" type="#_x0000_t75" style="position:absolute;margin-left:0;margin-top:0;width:584.45pt;height:834.95pt;z-index:-251656192;mso-position-horizontal:center;mso-position-horizontal-relative:margin;mso-position-vertical:center;mso-position-vertical-relative:margin" o:allowincell="f">
          <v:imagedata r:id="rId1" o:title="1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E6DE4" w14:textId="77777777" w:rsidR="009F0FA9" w:rsidRDefault="00892238">
    <w:pPr>
      <w:pStyle w:val="stBilgi"/>
    </w:pPr>
    <w:r>
      <w:rPr>
        <w:noProof/>
      </w:rPr>
      <w:pict w14:anchorId="285323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7859" o:spid="_x0000_s2049" type="#_x0000_t75" style="position:absolute;margin-left:0;margin-top:0;width:584.45pt;height:834.95pt;z-index:-251658240;mso-position-horizontal:center;mso-position-horizontal-relative:margin;mso-position-vertical:center;mso-position-vertical-relative:margin" o:allowincell="f">
          <v:imagedata r:id="rId1" o:title="1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312E5A"/>
    <w:multiLevelType w:val="hybridMultilevel"/>
    <w:tmpl w:val="0E425184"/>
    <w:lvl w:ilvl="0" w:tplc="9B22D89E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FA9"/>
    <w:rsid w:val="00003236"/>
    <w:rsid w:val="000E6D37"/>
    <w:rsid w:val="00172909"/>
    <w:rsid w:val="002B22DD"/>
    <w:rsid w:val="00382006"/>
    <w:rsid w:val="003C09BA"/>
    <w:rsid w:val="004F1168"/>
    <w:rsid w:val="0062532C"/>
    <w:rsid w:val="00632976"/>
    <w:rsid w:val="00892238"/>
    <w:rsid w:val="008C3F2A"/>
    <w:rsid w:val="009654D0"/>
    <w:rsid w:val="009F0FA9"/>
    <w:rsid w:val="00AC7B78"/>
    <w:rsid w:val="00D626AB"/>
    <w:rsid w:val="00D80292"/>
    <w:rsid w:val="00DA4EAB"/>
    <w:rsid w:val="00E2572F"/>
    <w:rsid w:val="00E33CAF"/>
    <w:rsid w:val="00E35878"/>
    <w:rsid w:val="00ED40E3"/>
    <w:rsid w:val="00FB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E319FE"/>
  <w15:docId w15:val="{D2F2F3E7-2C13-452B-99B2-34FEA2821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F0FA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F0FA9"/>
  </w:style>
  <w:style w:type="paragraph" w:styleId="AltBilgi">
    <w:name w:val="footer"/>
    <w:basedOn w:val="Normal"/>
    <w:link w:val="AltBilgiChar"/>
    <w:uiPriority w:val="99"/>
    <w:unhideWhenUsed/>
    <w:rsid w:val="009F0FA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F0FA9"/>
  </w:style>
  <w:style w:type="table" w:styleId="TabloKlavuzu">
    <w:name w:val="Table Grid"/>
    <w:basedOn w:val="NormalTablo"/>
    <w:uiPriority w:val="59"/>
    <w:rsid w:val="00D62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70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95183-DE03-45FA-9D8D-9A6D19D9B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Nuri Şahin</dc:creator>
  <cp:lastModifiedBy>bilalyldrm.55@gmail.com</cp:lastModifiedBy>
  <cp:revision>2</cp:revision>
  <dcterms:created xsi:type="dcterms:W3CDTF">2021-01-16T18:45:00Z</dcterms:created>
  <dcterms:modified xsi:type="dcterms:W3CDTF">2021-01-16T18:45:00Z</dcterms:modified>
</cp:coreProperties>
</file>